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1" w:rsidRPr="008410EF" w:rsidRDefault="008410EF" w:rsidP="008410EF">
      <w:pPr>
        <w:jc w:val="center"/>
        <w:rPr>
          <w:b/>
          <w:shadow/>
          <w:sz w:val="96"/>
        </w:rPr>
      </w:pPr>
      <w:r w:rsidRPr="008410EF">
        <w:rPr>
          <w:b/>
          <w:shadow/>
          <w:sz w:val="96"/>
        </w:rPr>
        <w:t>ELEMENTARY</w:t>
      </w:r>
    </w:p>
    <w:p w:rsidR="008410EF" w:rsidRDefault="00041032" w:rsidP="008410EF">
      <w:pPr>
        <w:jc w:val="center"/>
        <w:rPr>
          <w:b/>
          <w:shadow/>
          <w:sz w:val="96"/>
        </w:rPr>
      </w:pPr>
      <w:r>
        <w:rPr>
          <w:b/>
          <w:shadow/>
          <w:sz w:val="96"/>
        </w:rPr>
        <w:t>ARCADE GAMES</w:t>
      </w:r>
    </w:p>
    <w:p w:rsidR="008410EF" w:rsidRDefault="008410EF" w:rsidP="008410EF">
      <w:pPr>
        <w:jc w:val="center"/>
        <w:rPr>
          <w:b/>
          <w:shadow/>
          <w:sz w:val="96"/>
        </w:rPr>
      </w:pPr>
      <w:r>
        <w:rPr>
          <w:b/>
          <w:shadow/>
          <w:noProof/>
          <w:sz w:val="9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43915</wp:posOffset>
            </wp:positionV>
            <wp:extent cx="2672080" cy="3429000"/>
            <wp:effectExtent l="552450" t="0" r="737870" b="0"/>
            <wp:wrapNone/>
            <wp:docPr id="1" name="Picture 0" descr="Mini Mu Logo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Mu Logo 2012.tif"/>
                    <pic:cNvPicPr/>
                  </pic:nvPicPr>
                  <pic:blipFill>
                    <a:blip r:embed="rId5" cstate="print"/>
                    <a:srcRect l="1593" t="1280" b="68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sz w:val="96"/>
        </w:rPr>
        <w:t xml:space="preserve">SESSION </w:t>
      </w:r>
      <w:r w:rsidR="00041032">
        <w:rPr>
          <w:b/>
          <w:shadow/>
          <w:sz w:val="96"/>
        </w:rPr>
        <w:t>1</w:t>
      </w: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Mini Mu Competition</w:t>
      </w: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High School</w:t>
      </w:r>
    </w:p>
    <w:p w:rsidR="008410EF" w:rsidRP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15 December 2012</w:t>
      </w:r>
    </w:p>
    <w:p w:rsidR="008410EF" w:rsidRDefault="008410EF"/>
    <w:sectPr w:rsidR="008410EF" w:rsidSect="0080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0EF"/>
    <w:rsid w:val="00041032"/>
    <w:rsid w:val="000A217C"/>
    <w:rsid w:val="002F59EF"/>
    <w:rsid w:val="004424F4"/>
    <w:rsid w:val="0053504C"/>
    <w:rsid w:val="005708A6"/>
    <w:rsid w:val="00645E38"/>
    <w:rsid w:val="00804171"/>
    <w:rsid w:val="008410EF"/>
    <w:rsid w:val="008968F0"/>
    <w:rsid w:val="008C773F"/>
    <w:rsid w:val="008F0126"/>
    <w:rsid w:val="0095309A"/>
    <w:rsid w:val="009E49EF"/>
    <w:rsid w:val="00A57A3F"/>
    <w:rsid w:val="00A81950"/>
    <w:rsid w:val="00C62AF4"/>
    <w:rsid w:val="00DD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ahoma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7EE4-7288-4502-BD82-206FCD4E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Steve</dc:creator>
  <cp:keywords/>
  <dc:description/>
  <cp:lastModifiedBy>Friedlander, Steve</cp:lastModifiedBy>
  <cp:revision>2</cp:revision>
  <dcterms:created xsi:type="dcterms:W3CDTF">2012-11-15T13:07:00Z</dcterms:created>
  <dcterms:modified xsi:type="dcterms:W3CDTF">2012-11-15T13:07:00Z</dcterms:modified>
</cp:coreProperties>
</file>